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>Control de</w:t>
      </w:r>
      <w:r w:rsidR="00C82D0A">
        <w:rPr>
          <w:sz w:val="16"/>
          <w:szCs w:val="16"/>
        </w:rPr>
        <w:t xml:space="preserve"> B</w:t>
      </w:r>
      <w:r w:rsidR="00900577">
        <w:rPr>
          <w:sz w:val="16"/>
          <w:szCs w:val="16"/>
        </w:rPr>
        <w:t>rassicaceae</w:t>
      </w:r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gido</w:t>
            </w:r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ar</w:t>
            </w:r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ear</w:t>
            </w:r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ucir</w:t>
            </w:r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tar</w:t>
            </w: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900577">
            <w:pPr>
              <w:rPr>
                <w:sz w:val="16"/>
                <w:szCs w:val="16"/>
              </w:rPr>
            </w:pPr>
            <w:r w:rsidRPr="00900577">
              <w:rPr>
                <w:sz w:val="16"/>
                <w:szCs w:val="16"/>
              </w:rPr>
              <w:t>Tzina_Botan_RMM302_xokookkilit-Brassicaceae_2012-07-23-c</w:t>
            </w:r>
          </w:p>
        </w:tc>
        <w:tc>
          <w:tcPr>
            <w:tcW w:w="993" w:type="dxa"/>
          </w:tcPr>
          <w:p w:rsidR="00C9711E" w:rsidRDefault="009005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/OK</w:t>
            </w: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C9711E" w:rsidP="008C20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Pr="00A204D2" w:rsidRDefault="00A204D2">
      <w:pPr>
        <w:rPr>
          <w:sz w:val="16"/>
          <w:szCs w:val="16"/>
        </w:rPr>
      </w:pPr>
    </w:p>
    <w:sectPr w:rsidR="00A204D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2C71"/>
    <w:rsid w:val="00156271"/>
    <w:rsid w:val="001713F0"/>
    <w:rsid w:val="00191C31"/>
    <w:rsid w:val="001927BA"/>
    <w:rsid w:val="001E34AE"/>
    <w:rsid w:val="00296010"/>
    <w:rsid w:val="00431497"/>
    <w:rsid w:val="00436DE4"/>
    <w:rsid w:val="0044528F"/>
    <w:rsid w:val="004B39B1"/>
    <w:rsid w:val="005C144B"/>
    <w:rsid w:val="0062479A"/>
    <w:rsid w:val="006253E2"/>
    <w:rsid w:val="00664BC3"/>
    <w:rsid w:val="006820CD"/>
    <w:rsid w:val="006D5DFD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00577"/>
    <w:rsid w:val="00947F49"/>
    <w:rsid w:val="00963245"/>
    <w:rsid w:val="009A40F7"/>
    <w:rsid w:val="00A204D2"/>
    <w:rsid w:val="00A211FE"/>
    <w:rsid w:val="00A52A58"/>
    <w:rsid w:val="00AA6D27"/>
    <w:rsid w:val="00AF2C37"/>
    <w:rsid w:val="00B9463A"/>
    <w:rsid w:val="00BD07EE"/>
    <w:rsid w:val="00C575DD"/>
    <w:rsid w:val="00C82D0A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F71FF"/>
    <w:rsid w:val="00E024B4"/>
    <w:rsid w:val="00E20C91"/>
    <w:rsid w:val="00E84F48"/>
    <w:rsid w:val="00F026DB"/>
    <w:rsid w:val="00F23A44"/>
    <w:rsid w:val="00F23D73"/>
    <w:rsid w:val="00F46306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784C-66D3-43F1-9AB1-26EDE98E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5-05-06T23:06:00Z</dcterms:created>
  <dcterms:modified xsi:type="dcterms:W3CDTF">2015-05-06T23:06:00Z</dcterms:modified>
</cp:coreProperties>
</file>